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45F41A42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3322DB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E7C3309" w14:textId="77777777" w:rsidR="00601D1B" w:rsidRPr="00601D1B" w:rsidRDefault="00601D1B" w:rsidP="00601D1B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601D1B">
              <w:rPr>
                <w:sz w:val="28"/>
                <w:szCs w:val="28"/>
                <w:shd w:val="clear" w:color="auto" w:fill="FFFFFF"/>
                <w:lang w:eastAsia="ru-RU"/>
              </w:rPr>
              <w:t>06 вересня 2023 року № 325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D35296">
      <w:pPr>
        <w:pStyle w:val="a3"/>
        <w:ind w:left="567"/>
        <w:rPr>
          <w:sz w:val="28"/>
          <w:szCs w:val="28"/>
        </w:rPr>
      </w:pPr>
    </w:p>
    <w:p w14:paraId="0801C46D" w14:textId="3E4D8BE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Алєксєєнко</w:t>
      </w:r>
      <w:proofErr w:type="spellEnd"/>
      <w:r w:rsidRPr="003322DB">
        <w:rPr>
          <w:sz w:val="28"/>
          <w:szCs w:val="28"/>
        </w:rPr>
        <w:t xml:space="preserve"> Олександр Петрович</w:t>
      </w:r>
    </w:p>
    <w:p w14:paraId="46D95114" w14:textId="633AA8B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Андрєєва Яна Ігорівна</w:t>
      </w:r>
    </w:p>
    <w:p w14:paraId="1A08510C" w14:textId="59F640F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Андрушкевич</w:t>
      </w:r>
      <w:proofErr w:type="spellEnd"/>
      <w:r w:rsidRPr="003322DB">
        <w:rPr>
          <w:sz w:val="28"/>
          <w:szCs w:val="28"/>
        </w:rPr>
        <w:t xml:space="preserve"> Наталія Віталіївна</w:t>
      </w:r>
    </w:p>
    <w:p w14:paraId="4C19F899" w14:textId="1294FC7D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Антонова Євгенія Миколаївна</w:t>
      </w:r>
    </w:p>
    <w:p w14:paraId="1B62EB1D" w14:textId="3C96FE3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Апреленко</w:t>
      </w:r>
      <w:proofErr w:type="spellEnd"/>
      <w:r w:rsidRPr="003322DB">
        <w:rPr>
          <w:sz w:val="28"/>
          <w:szCs w:val="28"/>
        </w:rPr>
        <w:t xml:space="preserve"> Олег Ігорович</w:t>
      </w:r>
    </w:p>
    <w:p w14:paraId="3CE26FBB" w14:textId="3F25BB79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Ачкасов</w:t>
      </w:r>
      <w:proofErr w:type="spellEnd"/>
      <w:r w:rsidRPr="003322DB">
        <w:rPr>
          <w:sz w:val="28"/>
          <w:szCs w:val="28"/>
        </w:rPr>
        <w:t xml:space="preserve"> Дмитро Вікторович</w:t>
      </w:r>
    </w:p>
    <w:p w14:paraId="55E53B9D" w14:textId="01803B4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алабан-Гошовська Ольга Русланівна</w:t>
      </w:r>
    </w:p>
    <w:p w14:paraId="562CD857" w14:textId="24322FEE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алакіна Ірина Петрівна</w:t>
      </w:r>
    </w:p>
    <w:p w14:paraId="11746770" w14:textId="33A5FD8B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Бедрик</w:t>
      </w:r>
      <w:proofErr w:type="spellEnd"/>
      <w:r w:rsidRPr="003322DB">
        <w:rPr>
          <w:sz w:val="28"/>
          <w:szCs w:val="28"/>
        </w:rPr>
        <w:t xml:space="preserve"> Анна Петрівна</w:t>
      </w:r>
    </w:p>
    <w:p w14:paraId="39B0E165" w14:textId="52C95A0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езкоровайна Євгенія Миколаївна</w:t>
      </w:r>
    </w:p>
    <w:p w14:paraId="51C3B1E3" w14:textId="5049B87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Белень</w:t>
      </w:r>
      <w:proofErr w:type="spellEnd"/>
      <w:r w:rsidRPr="003322DB">
        <w:rPr>
          <w:sz w:val="28"/>
          <w:szCs w:val="28"/>
        </w:rPr>
        <w:t xml:space="preserve"> Ангеліна Іванівна</w:t>
      </w:r>
    </w:p>
    <w:p w14:paraId="5B8C3545" w14:textId="4B45E35A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Берестюк</w:t>
      </w:r>
      <w:proofErr w:type="spellEnd"/>
      <w:r w:rsidRPr="003322DB">
        <w:rPr>
          <w:sz w:val="28"/>
          <w:szCs w:val="28"/>
        </w:rPr>
        <w:t xml:space="preserve"> Ігор Віталійович</w:t>
      </w:r>
    </w:p>
    <w:p w14:paraId="2CE46FCF" w14:textId="436A30B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єлінська Валерія Григорівна</w:t>
      </w:r>
    </w:p>
    <w:p w14:paraId="52A22693" w14:textId="176F93A5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ілецький Владислав Володимирович</w:t>
      </w:r>
    </w:p>
    <w:p w14:paraId="31AEAF18" w14:textId="79E7F45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ілецький Ілля Сергійович</w:t>
      </w:r>
    </w:p>
    <w:p w14:paraId="157FEF75" w14:textId="395DB9B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ілик Ольга Сергіївна</w:t>
      </w:r>
    </w:p>
    <w:p w14:paraId="681216C5" w14:textId="2CFAD5A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ойко Олександр Віталійович</w:t>
      </w:r>
    </w:p>
    <w:p w14:paraId="19007769" w14:textId="1F4FFC1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ойченко Анатолій Ігорович</w:t>
      </w:r>
    </w:p>
    <w:p w14:paraId="41F1A394" w14:textId="1D55AE7B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ондаренко Олександр Сергійович</w:t>
      </w:r>
    </w:p>
    <w:p w14:paraId="6E1D3396" w14:textId="34379FE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Бордей</w:t>
      </w:r>
      <w:proofErr w:type="spellEnd"/>
      <w:r w:rsidRPr="003322DB">
        <w:rPr>
          <w:sz w:val="28"/>
          <w:szCs w:val="28"/>
        </w:rPr>
        <w:t xml:space="preserve"> Яна Анатоліївна</w:t>
      </w:r>
    </w:p>
    <w:p w14:paraId="715104FD" w14:textId="16D8F579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Бортнікова</w:t>
      </w:r>
      <w:proofErr w:type="spellEnd"/>
      <w:r w:rsidRPr="003322DB">
        <w:rPr>
          <w:sz w:val="28"/>
          <w:szCs w:val="28"/>
        </w:rPr>
        <w:t xml:space="preserve"> Олена Володимирівна</w:t>
      </w:r>
    </w:p>
    <w:p w14:paraId="4C3955B8" w14:textId="31BC2BFE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Брацейко</w:t>
      </w:r>
      <w:proofErr w:type="spellEnd"/>
      <w:r w:rsidRPr="003322DB">
        <w:rPr>
          <w:sz w:val="28"/>
          <w:szCs w:val="28"/>
        </w:rPr>
        <w:t xml:space="preserve"> Світлана Михайлівна</w:t>
      </w:r>
    </w:p>
    <w:p w14:paraId="4E9A5EC4" w14:textId="16B8070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Брюхова</w:t>
      </w:r>
      <w:proofErr w:type="spellEnd"/>
      <w:r w:rsidRPr="003322DB">
        <w:rPr>
          <w:sz w:val="28"/>
          <w:szCs w:val="28"/>
        </w:rPr>
        <w:t xml:space="preserve"> Вікторія Олександрівна</w:t>
      </w:r>
    </w:p>
    <w:p w14:paraId="133266C3" w14:textId="480BEBDB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ублик Сергій Борисович</w:t>
      </w:r>
    </w:p>
    <w:p w14:paraId="0F9D0D5A" w14:textId="77F21A1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Бугайов Микита Олександрович</w:t>
      </w:r>
    </w:p>
    <w:p w14:paraId="1715E640" w14:textId="0A37160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Бутинська</w:t>
      </w:r>
      <w:proofErr w:type="spellEnd"/>
      <w:r w:rsidRPr="003322DB">
        <w:rPr>
          <w:sz w:val="28"/>
          <w:szCs w:val="28"/>
        </w:rPr>
        <w:t xml:space="preserve"> Роксолана Ярославівна</w:t>
      </w:r>
    </w:p>
    <w:p w14:paraId="3E2EF3B3" w14:textId="7E44F23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Вакульчук</w:t>
      </w:r>
      <w:proofErr w:type="spellEnd"/>
      <w:r w:rsidRPr="003322DB">
        <w:rPr>
          <w:sz w:val="28"/>
          <w:szCs w:val="28"/>
        </w:rPr>
        <w:t xml:space="preserve"> Дмитро Михайлович</w:t>
      </w:r>
    </w:p>
    <w:p w14:paraId="2A47FAB0" w14:textId="6167407A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Васютинська Оксана Григорівна</w:t>
      </w:r>
    </w:p>
    <w:p w14:paraId="2668F18E" w14:textId="0CC7822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Верещак Іван Олександрович</w:t>
      </w:r>
    </w:p>
    <w:p w14:paraId="2307903B" w14:textId="7453A73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Возняк Олена Анатоліївна</w:t>
      </w:r>
    </w:p>
    <w:p w14:paraId="7434F163" w14:textId="140034F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Воліна Анастасія Едуардівна</w:t>
      </w:r>
    </w:p>
    <w:p w14:paraId="2E1D4785" w14:textId="6BB6E7F9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Волошин Андрій Олександрович</w:t>
      </w:r>
    </w:p>
    <w:p w14:paraId="344D8A2A" w14:textId="682317C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Гамалій Володимир Анатолійович</w:t>
      </w:r>
    </w:p>
    <w:p w14:paraId="1DBA46BA" w14:textId="0DA9121E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Ганоль</w:t>
      </w:r>
      <w:proofErr w:type="spellEnd"/>
      <w:r w:rsidRPr="003322DB">
        <w:rPr>
          <w:sz w:val="28"/>
          <w:szCs w:val="28"/>
        </w:rPr>
        <w:t xml:space="preserve"> Людмила Василівна</w:t>
      </w:r>
    </w:p>
    <w:p w14:paraId="0E37FC67" w14:textId="7908D27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lastRenderedPageBreak/>
        <w:t>Гвоздяк</w:t>
      </w:r>
      <w:proofErr w:type="spellEnd"/>
      <w:r w:rsidRPr="003322DB">
        <w:rPr>
          <w:sz w:val="28"/>
          <w:szCs w:val="28"/>
        </w:rPr>
        <w:t xml:space="preserve"> Микола Олександрович</w:t>
      </w:r>
    </w:p>
    <w:p w14:paraId="14DAC30D" w14:textId="26C20FBA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Герасимов Ілля Олександрович</w:t>
      </w:r>
    </w:p>
    <w:p w14:paraId="27799614" w14:textId="68C02A7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Глущенко Марина Миколаївна</w:t>
      </w:r>
    </w:p>
    <w:p w14:paraId="7E7F3442" w14:textId="745A708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Голобородько Юрій Володимирович</w:t>
      </w:r>
    </w:p>
    <w:p w14:paraId="7104D49D" w14:textId="72072FF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Гордійчук Ганна Валентинівна</w:t>
      </w:r>
    </w:p>
    <w:p w14:paraId="615D88FD" w14:textId="3E10855A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Горенко Вікторія Романівна</w:t>
      </w:r>
    </w:p>
    <w:p w14:paraId="5C5D38C9" w14:textId="0321B5A5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Горкава</w:t>
      </w:r>
      <w:proofErr w:type="spellEnd"/>
      <w:r w:rsidRPr="003322DB">
        <w:rPr>
          <w:sz w:val="28"/>
          <w:szCs w:val="28"/>
        </w:rPr>
        <w:t xml:space="preserve"> Влада Владиленівна</w:t>
      </w:r>
    </w:p>
    <w:p w14:paraId="7F585FEA" w14:textId="6A90DE4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Грабко Валентин Анатолійович</w:t>
      </w:r>
    </w:p>
    <w:p w14:paraId="7C649F99" w14:textId="6167609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Грек Дмитро Сергійович</w:t>
      </w:r>
    </w:p>
    <w:p w14:paraId="3B4B99B5" w14:textId="14488A2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Гречішніков</w:t>
      </w:r>
      <w:proofErr w:type="spellEnd"/>
      <w:r w:rsidRPr="003322DB">
        <w:rPr>
          <w:sz w:val="28"/>
          <w:szCs w:val="28"/>
        </w:rPr>
        <w:t xml:space="preserve"> Денис Олегович</w:t>
      </w:r>
    </w:p>
    <w:p w14:paraId="5E548899" w14:textId="79757B9D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Грєзєв</w:t>
      </w:r>
      <w:proofErr w:type="spellEnd"/>
      <w:r w:rsidRPr="003322DB">
        <w:rPr>
          <w:sz w:val="28"/>
          <w:szCs w:val="28"/>
        </w:rPr>
        <w:t xml:space="preserve"> Андрій Миколайович</w:t>
      </w:r>
    </w:p>
    <w:p w14:paraId="6C09393C" w14:textId="42B3856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Гринчук</w:t>
      </w:r>
      <w:proofErr w:type="spellEnd"/>
      <w:r w:rsidRPr="003322DB">
        <w:rPr>
          <w:sz w:val="28"/>
          <w:szCs w:val="28"/>
        </w:rPr>
        <w:t xml:space="preserve"> Олександр Ігорович</w:t>
      </w:r>
    </w:p>
    <w:p w14:paraId="38E5A2F7" w14:textId="67E2736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Гусаков</w:t>
      </w:r>
      <w:proofErr w:type="spellEnd"/>
      <w:r w:rsidRPr="003322DB">
        <w:rPr>
          <w:sz w:val="28"/>
          <w:szCs w:val="28"/>
        </w:rPr>
        <w:t xml:space="preserve"> Олексій Сергійович</w:t>
      </w:r>
    </w:p>
    <w:p w14:paraId="5CA9B46C" w14:textId="58122B2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Гусакова</w:t>
      </w:r>
      <w:proofErr w:type="spellEnd"/>
      <w:r w:rsidRPr="003322DB">
        <w:rPr>
          <w:sz w:val="28"/>
          <w:szCs w:val="28"/>
        </w:rPr>
        <w:t xml:space="preserve"> Оксана Олександрівна</w:t>
      </w:r>
    </w:p>
    <w:p w14:paraId="757B7324" w14:textId="5F7CA669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Давиденко Віктор Юрійович</w:t>
      </w:r>
    </w:p>
    <w:p w14:paraId="1BFD191A" w14:textId="2BAFAFB5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3322DB">
        <w:rPr>
          <w:sz w:val="28"/>
          <w:szCs w:val="28"/>
        </w:rPr>
        <w:t>яненко Діана Богданівна</w:t>
      </w:r>
    </w:p>
    <w:p w14:paraId="57B8B902" w14:textId="3DB52B19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Долиненко</w:t>
      </w:r>
      <w:proofErr w:type="spellEnd"/>
      <w:r w:rsidRPr="003322DB">
        <w:rPr>
          <w:sz w:val="28"/>
          <w:szCs w:val="28"/>
        </w:rPr>
        <w:t xml:space="preserve"> Ольга Олександрівна</w:t>
      </w:r>
    </w:p>
    <w:p w14:paraId="649E7544" w14:textId="309FA09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Дубовик Валерій Євгенович</w:t>
      </w:r>
    </w:p>
    <w:p w14:paraId="2E058EFE" w14:textId="0F5982A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Дударь</w:t>
      </w:r>
      <w:proofErr w:type="spellEnd"/>
      <w:r w:rsidRPr="003322DB">
        <w:rPr>
          <w:sz w:val="28"/>
          <w:szCs w:val="28"/>
        </w:rPr>
        <w:t xml:space="preserve"> Михайло Олександрович</w:t>
      </w:r>
    </w:p>
    <w:p w14:paraId="264B5F39" w14:textId="076BE76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Дудніков</w:t>
      </w:r>
      <w:proofErr w:type="spellEnd"/>
      <w:r w:rsidRPr="003322DB">
        <w:rPr>
          <w:sz w:val="28"/>
          <w:szCs w:val="28"/>
        </w:rPr>
        <w:t xml:space="preserve"> Ігор Анатолійович</w:t>
      </w:r>
    </w:p>
    <w:p w14:paraId="3490C2FB" w14:textId="5A62ADA9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Дячук Олена Миколаївна</w:t>
      </w:r>
    </w:p>
    <w:p w14:paraId="3094F6A5" w14:textId="0A22177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Євтушенко Ірина Петрівна</w:t>
      </w:r>
    </w:p>
    <w:p w14:paraId="5DC6DB27" w14:textId="0A57A10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Ємельянов Дмитро Олександрович</w:t>
      </w:r>
    </w:p>
    <w:p w14:paraId="30D23E63" w14:textId="090ECBB9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Загинайло</w:t>
      </w:r>
      <w:proofErr w:type="spellEnd"/>
      <w:r w:rsidRPr="003322DB">
        <w:rPr>
          <w:sz w:val="28"/>
          <w:szCs w:val="28"/>
        </w:rPr>
        <w:t xml:space="preserve"> Володимир Віталійович</w:t>
      </w:r>
    </w:p>
    <w:p w14:paraId="0CB01FEE" w14:textId="784ED3BE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Загубипалець</w:t>
      </w:r>
      <w:proofErr w:type="spellEnd"/>
      <w:r w:rsidRPr="003322DB">
        <w:rPr>
          <w:sz w:val="28"/>
          <w:szCs w:val="28"/>
        </w:rPr>
        <w:t xml:space="preserve"> Олена Петрівна</w:t>
      </w:r>
    </w:p>
    <w:p w14:paraId="5BC59745" w14:textId="31BC516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Зайцев Олександр Миколайович</w:t>
      </w:r>
    </w:p>
    <w:p w14:paraId="4649198B" w14:textId="01B4E4A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Зеленський Андрій Володимирович</w:t>
      </w:r>
    </w:p>
    <w:p w14:paraId="7D65BD6A" w14:textId="769A202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Зеленюк Іванна Петрівна</w:t>
      </w:r>
    </w:p>
    <w:p w14:paraId="43207622" w14:textId="31B90A95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Зеленюк Роман Геннадійович</w:t>
      </w:r>
    </w:p>
    <w:p w14:paraId="4F60BC1C" w14:textId="48A0795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Зінченко Владислав Анатолійович</w:t>
      </w:r>
    </w:p>
    <w:p w14:paraId="4D1D5C22" w14:textId="6B32F8BB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Іналішвілі</w:t>
      </w:r>
      <w:proofErr w:type="spellEnd"/>
      <w:r w:rsidRPr="003322DB">
        <w:rPr>
          <w:sz w:val="28"/>
          <w:szCs w:val="28"/>
        </w:rPr>
        <w:t xml:space="preserve"> Роман </w:t>
      </w:r>
      <w:proofErr w:type="spellStart"/>
      <w:r w:rsidRPr="003322DB">
        <w:rPr>
          <w:sz w:val="28"/>
          <w:szCs w:val="28"/>
        </w:rPr>
        <w:t>Джеіранович</w:t>
      </w:r>
      <w:proofErr w:type="spellEnd"/>
    </w:p>
    <w:p w14:paraId="7A6455A5" w14:textId="6305A18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Іскоростенський</w:t>
      </w:r>
      <w:proofErr w:type="spellEnd"/>
      <w:r w:rsidRPr="003322DB">
        <w:rPr>
          <w:sz w:val="28"/>
          <w:szCs w:val="28"/>
        </w:rPr>
        <w:t xml:space="preserve"> Володимир Анатолійович</w:t>
      </w:r>
    </w:p>
    <w:p w14:paraId="76369E36" w14:textId="68395CD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Калугіна Анастасія Вікторівна</w:t>
      </w:r>
    </w:p>
    <w:p w14:paraId="286086D0" w14:textId="6E6A071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арташов</w:t>
      </w:r>
      <w:proofErr w:type="spellEnd"/>
      <w:r w:rsidRPr="003322DB">
        <w:rPr>
          <w:sz w:val="28"/>
          <w:szCs w:val="28"/>
        </w:rPr>
        <w:t xml:space="preserve"> Микита Сергійович</w:t>
      </w:r>
    </w:p>
    <w:p w14:paraId="1A20A385" w14:textId="17F8691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атрич</w:t>
      </w:r>
      <w:proofErr w:type="spellEnd"/>
      <w:r w:rsidRPr="003322DB">
        <w:rPr>
          <w:sz w:val="28"/>
          <w:szCs w:val="28"/>
        </w:rPr>
        <w:t xml:space="preserve"> Ігор Вікторович</w:t>
      </w:r>
    </w:p>
    <w:p w14:paraId="712DE381" w14:textId="493054EA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Кеба Єлизавета Миколаївна</w:t>
      </w:r>
    </w:p>
    <w:p w14:paraId="087DC2EE" w14:textId="6B6973EE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Клименко Оксана Сергіївна</w:t>
      </w:r>
    </w:p>
    <w:p w14:paraId="5BABC9B3" w14:textId="2F55747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Коваль Євгена Олександрівна</w:t>
      </w:r>
    </w:p>
    <w:p w14:paraId="6865BC6E" w14:textId="29D2020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Коваль Наталія Андріївна</w:t>
      </w:r>
    </w:p>
    <w:p w14:paraId="21FAB116" w14:textId="53191F5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оварц</w:t>
      </w:r>
      <w:proofErr w:type="spellEnd"/>
      <w:r w:rsidRPr="003322DB">
        <w:rPr>
          <w:sz w:val="28"/>
          <w:szCs w:val="28"/>
        </w:rPr>
        <w:t xml:space="preserve"> Тетяна Валеріївна</w:t>
      </w:r>
    </w:p>
    <w:p w14:paraId="29686CC4" w14:textId="16BC66B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Комар Яна Станіславівна</w:t>
      </w:r>
    </w:p>
    <w:p w14:paraId="26215187" w14:textId="6759A85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омков</w:t>
      </w:r>
      <w:proofErr w:type="spellEnd"/>
      <w:r w:rsidRPr="003322DB">
        <w:rPr>
          <w:sz w:val="28"/>
          <w:szCs w:val="28"/>
        </w:rPr>
        <w:t xml:space="preserve"> Павло Юрійович</w:t>
      </w:r>
    </w:p>
    <w:p w14:paraId="674175F7" w14:textId="5CD451E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Кондратенко Олег Миколайович</w:t>
      </w:r>
    </w:p>
    <w:p w14:paraId="55578156" w14:textId="4A33FC8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Косова Тетяна Дмитрівна</w:t>
      </w:r>
    </w:p>
    <w:p w14:paraId="19099CB5" w14:textId="0816039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ощеєва</w:t>
      </w:r>
      <w:proofErr w:type="spellEnd"/>
      <w:r w:rsidRPr="003322DB">
        <w:rPr>
          <w:sz w:val="28"/>
          <w:szCs w:val="28"/>
        </w:rPr>
        <w:t xml:space="preserve"> Наталія Вікторівна</w:t>
      </w:r>
    </w:p>
    <w:p w14:paraId="20CD84C7" w14:textId="3943631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lastRenderedPageBreak/>
        <w:t>Кравчук Дмитро Павлович</w:t>
      </w:r>
    </w:p>
    <w:p w14:paraId="076B828A" w14:textId="574E6F6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Кран Юлія Олександрівна</w:t>
      </w:r>
    </w:p>
    <w:p w14:paraId="427B9D1B" w14:textId="1F2B9CB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расіков</w:t>
      </w:r>
      <w:proofErr w:type="spellEnd"/>
      <w:r w:rsidRPr="003322DB">
        <w:rPr>
          <w:sz w:val="28"/>
          <w:szCs w:val="28"/>
        </w:rPr>
        <w:t xml:space="preserve"> Андрій Олександрович</w:t>
      </w:r>
    </w:p>
    <w:p w14:paraId="1B46FEC2" w14:textId="0522E77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ривеха</w:t>
      </w:r>
      <w:proofErr w:type="spellEnd"/>
      <w:r w:rsidRPr="003322DB">
        <w:rPr>
          <w:sz w:val="28"/>
          <w:szCs w:val="28"/>
        </w:rPr>
        <w:t xml:space="preserve"> Вікторія Вікторівна</w:t>
      </w:r>
    </w:p>
    <w:p w14:paraId="0DA82C2D" w14:textId="55B4253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риволапов</w:t>
      </w:r>
      <w:proofErr w:type="spellEnd"/>
      <w:r w:rsidRPr="003322DB">
        <w:rPr>
          <w:sz w:val="28"/>
          <w:szCs w:val="28"/>
        </w:rPr>
        <w:t xml:space="preserve"> Сергій Сергійович</w:t>
      </w:r>
    </w:p>
    <w:p w14:paraId="07B369B5" w14:textId="7533124A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угай</w:t>
      </w:r>
      <w:proofErr w:type="spellEnd"/>
      <w:r w:rsidRPr="003322DB">
        <w:rPr>
          <w:sz w:val="28"/>
          <w:szCs w:val="28"/>
        </w:rPr>
        <w:t xml:space="preserve"> Наталія Василівна</w:t>
      </w:r>
    </w:p>
    <w:p w14:paraId="08EAF071" w14:textId="2CB7A51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узьминчук</w:t>
      </w:r>
      <w:proofErr w:type="spellEnd"/>
      <w:r w:rsidRPr="003322DB">
        <w:rPr>
          <w:sz w:val="28"/>
          <w:szCs w:val="28"/>
        </w:rPr>
        <w:t xml:space="preserve"> Артем Петрович</w:t>
      </w:r>
    </w:p>
    <w:p w14:paraId="3816CE8E" w14:textId="202DEAB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Кулик Василь Васильович</w:t>
      </w:r>
    </w:p>
    <w:p w14:paraId="5DFEFD91" w14:textId="1BDA2D3A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упчак</w:t>
      </w:r>
      <w:proofErr w:type="spellEnd"/>
      <w:r w:rsidRPr="003322DB">
        <w:rPr>
          <w:sz w:val="28"/>
          <w:szCs w:val="28"/>
        </w:rPr>
        <w:t xml:space="preserve"> Віталій Степанович</w:t>
      </w:r>
    </w:p>
    <w:p w14:paraId="1A5297AB" w14:textId="2786E485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уралех</w:t>
      </w:r>
      <w:proofErr w:type="spellEnd"/>
      <w:r w:rsidRPr="003322DB">
        <w:rPr>
          <w:sz w:val="28"/>
          <w:szCs w:val="28"/>
        </w:rPr>
        <w:t xml:space="preserve"> Олександр Олександрович</w:t>
      </w:r>
    </w:p>
    <w:p w14:paraId="6D91357D" w14:textId="0ABE0C3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Курдюкова</w:t>
      </w:r>
      <w:proofErr w:type="spellEnd"/>
      <w:r w:rsidRPr="003322DB">
        <w:rPr>
          <w:sz w:val="28"/>
          <w:szCs w:val="28"/>
        </w:rPr>
        <w:t xml:space="preserve"> Яна Сергіївна</w:t>
      </w:r>
    </w:p>
    <w:p w14:paraId="76BDE95A" w14:textId="166F2D0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Кучер Вадим Олегович</w:t>
      </w:r>
    </w:p>
    <w:p w14:paraId="6EAE2617" w14:textId="41683FF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Лисенко Данило Сергійович</w:t>
      </w:r>
    </w:p>
    <w:p w14:paraId="29F83F10" w14:textId="1E48FD2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Лисогор Дмитро Олегович</w:t>
      </w:r>
    </w:p>
    <w:p w14:paraId="33980249" w14:textId="77F5ACC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Литвин Марія Петрівна</w:t>
      </w:r>
    </w:p>
    <w:p w14:paraId="699C6A35" w14:textId="0EF510FB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Лісова Єлизавета Валеріївна</w:t>
      </w:r>
    </w:p>
    <w:p w14:paraId="30A35C3B" w14:textId="0E41F3A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Лошак Дмитро Анатолійович</w:t>
      </w:r>
    </w:p>
    <w:p w14:paraId="06160945" w14:textId="76B4981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3322DB">
        <w:rPr>
          <w:sz w:val="28"/>
          <w:szCs w:val="28"/>
        </w:rPr>
        <w:t>яненко Руслан Володимирович</w:t>
      </w:r>
    </w:p>
    <w:p w14:paraId="166E5AA2" w14:textId="27D5C52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Макаренко Віталій Юрійович</w:t>
      </w:r>
    </w:p>
    <w:p w14:paraId="2297C608" w14:textId="79B581BD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Максакова</w:t>
      </w:r>
      <w:proofErr w:type="spellEnd"/>
      <w:r w:rsidRPr="003322DB">
        <w:rPr>
          <w:sz w:val="28"/>
          <w:szCs w:val="28"/>
        </w:rPr>
        <w:t xml:space="preserve"> Ольга Михайлівна</w:t>
      </w:r>
    </w:p>
    <w:p w14:paraId="3394D7D4" w14:textId="66870C3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Маніна</w:t>
      </w:r>
      <w:proofErr w:type="spellEnd"/>
      <w:r w:rsidRPr="003322DB">
        <w:rPr>
          <w:sz w:val="28"/>
          <w:szCs w:val="28"/>
        </w:rPr>
        <w:t xml:space="preserve"> Анна Вікторівна</w:t>
      </w:r>
    </w:p>
    <w:p w14:paraId="7028BF52" w14:textId="36DCE23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Мартинюк Катерина Олегівна</w:t>
      </w:r>
    </w:p>
    <w:p w14:paraId="6640AECA" w14:textId="28DBD33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Медецький</w:t>
      </w:r>
      <w:proofErr w:type="spellEnd"/>
      <w:r w:rsidRPr="003322DB">
        <w:rPr>
          <w:sz w:val="28"/>
          <w:szCs w:val="28"/>
        </w:rPr>
        <w:t xml:space="preserve"> Сергій Миколайович</w:t>
      </w:r>
    </w:p>
    <w:p w14:paraId="5A7E5AEA" w14:textId="5F4BF3B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Медніков</w:t>
      </w:r>
      <w:proofErr w:type="spellEnd"/>
      <w:r w:rsidRPr="003322DB">
        <w:rPr>
          <w:sz w:val="28"/>
          <w:szCs w:val="28"/>
        </w:rPr>
        <w:t xml:space="preserve"> Євгеній Євгенович</w:t>
      </w:r>
    </w:p>
    <w:p w14:paraId="3C72B38D" w14:textId="1FFFEFD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Мельник Олександр Олександрович</w:t>
      </w:r>
    </w:p>
    <w:p w14:paraId="175EFB52" w14:textId="7472210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Мельник Тетяна Петрівна</w:t>
      </w:r>
    </w:p>
    <w:p w14:paraId="31DC3D20" w14:textId="29D25C2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Меркулова</w:t>
      </w:r>
      <w:proofErr w:type="spellEnd"/>
      <w:r w:rsidRPr="003322DB">
        <w:rPr>
          <w:sz w:val="28"/>
          <w:szCs w:val="28"/>
        </w:rPr>
        <w:t xml:space="preserve"> Валентина Олександрівна</w:t>
      </w:r>
    </w:p>
    <w:p w14:paraId="6921C146" w14:textId="6D4EB439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Мєшковой</w:t>
      </w:r>
      <w:proofErr w:type="spellEnd"/>
      <w:r w:rsidRPr="003322DB">
        <w:rPr>
          <w:sz w:val="28"/>
          <w:szCs w:val="28"/>
        </w:rPr>
        <w:t xml:space="preserve"> Костянтин Олександрович</w:t>
      </w:r>
    </w:p>
    <w:p w14:paraId="4F0093AA" w14:textId="5BF7EBF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Михайлова Ольга Ігорівна</w:t>
      </w:r>
    </w:p>
    <w:p w14:paraId="642DB68C" w14:textId="56ACE9DB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Мойсеєнко Вадим Володимирович</w:t>
      </w:r>
    </w:p>
    <w:p w14:paraId="48C1183D" w14:textId="527AC115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Морєва</w:t>
      </w:r>
      <w:proofErr w:type="spellEnd"/>
      <w:r w:rsidRPr="003322DB">
        <w:rPr>
          <w:sz w:val="28"/>
          <w:szCs w:val="28"/>
        </w:rPr>
        <w:t xml:space="preserve"> Євгенія Олександрівна</w:t>
      </w:r>
    </w:p>
    <w:p w14:paraId="32CBADE8" w14:textId="07A9735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Муратов Станіслав Семенович</w:t>
      </w:r>
    </w:p>
    <w:p w14:paraId="4ADB7DA4" w14:textId="07A1C10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Назаренко Костянтин Борисович</w:t>
      </w:r>
    </w:p>
    <w:p w14:paraId="616FC6AE" w14:textId="519F579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Немировська Валентина Леонідівна</w:t>
      </w:r>
    </w:p>
    <w:p w14:paraId="1825F3B4" w14:textId="35786C4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Нестеренко Аліна Костянтинівна</w:t>
      </w:r>
    </w:p>
    <w:p w14:paraId="030308DA" w14:textId="431A256B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Нестеренко Світлана Сергіївна</w:t>
      </w:r>
    </w:p>
    <w:p w14:paraId="2677391C" w14:textId="54DF4C3D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Нікітенко Ігор Святославович</w:t>
      </w:r>
    </w:p>
    <w:p w14:paraId="46D6BD91" w14:textId="6918791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Новак Володимир Вікторович</w:t>
      </w:r>
    </w:p>
    <w:p w14:paraId="37333EB7" w14:textId="165DEE3B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Огниста Ірина Володимирівна</w:t>
      </w:r>
    </w:p>
    <w:p w14:paraId="43F9C08E" w14:textId="1F95B51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Огородник</w:t>
      </w:r>
      <w:proofErr w:type="spellEnd"/>
      <w:r w:rsidRPr="003322DB">
        <w:rPr>
          <w:sz w:val="28"/>
          <w:szCs w:val="28"/>
        </w:rPr>
        <w:t xml:space="preserve"> Аліна Олександрівна</w:t>
      </w:r>
    </w:p>
    <w:p w14:paraId="5F5CEBC3" w14:textId="224CD38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Омельник</w:t>
      </w:r>
      <w:proofErr w:type="spellEnd"/>
      <w:r w:rsidRPr="003322DB">
        <w:rPr>
          <w:sz w:val="28"/>
          <w:szCs w:val="28"/>
        </w:rPr>
        <w:t xml:space="preserve"> Марина Миколаївна</w:t>
      </w:r>
    </w:p>
    <w:p w14:paraId="0ACD926D" w14:textId="52998B79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Онищенко Богдан Володимирович</w:t>
      </w:r>
    </w:p>
    <w:p w14:paraId="0B77195F" w14:textId="7968BAF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Оніщенко</w:t>
      </w:r>
      <w:proofErr w:type="spellEnd"/>
      <w:r w:rsidRPr="003322DB">
        <w:rPr>
          <w:sz w:val="28"/>
          <w:szCs w:val="28"/>
        </w:rPr>
        <w:t xml:space="preserve"> Артем Сергійович</w:t>
      </w:r>
    </w:p>
    <w:p w14:paraId="731506B5" w14:textId="3DFE798D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Павленко Станіслав Андрійович</w:t>
      </w:r>
    </w:p>
    <w:p w14:paraId="08AF4C9C" w14:textId="51D7697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Павліш</w:t>
      </w:r>
      <w:proofErr w:type="spellEnd"/>
      <w:r w:rsidRPr="003322DB">
        <w:rPr>
          <w:sz w:val="28"/>
          <w:szCs w:val="28"/>
        </w:rPr>
        <w:t xml:space="preserve"> Тетяна Вікторівна</w:t>
      </w:r>
    </w:p>
    <w:p w14:paraId="481AC414" w14:textId="5435069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lastRenderedPageBreak/>
        <w:t>Павлова Вікторія Олександрівна</w:t>
      </w:r>
    </w:p>
    <w:p w14:paraId="45E11113" w14:textId="712C376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Павлюк Роман Олександрович</w:t>
      </w:r>
    </w:p>
    <w:p w14:paraId="6658EFA0" w14:textId="4F3B281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Парасюк</w:t>
      </w:r>
      <w:proofErr w:type="spellEnd"/>
      <w:r w:rsidRPr="003322DB">
        <w:rPr>
          <w:sz w:val="28"/>
          <w:szCs w:val="28"/>
        </w:rPr>
        <w:t xml:space="preserve"> Василь Михайлович</w:t>
      </w:r>
    </w:p>
    <w:p w14:paraId="7CEDB246" w14:textId="5FFC19F5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Парасюк</w:t>
      </w:r>
      <w:proofErr w:type="spellEnd"/>
      <w:r w:rsidRPr="003322DB">
        <w:rPr>
          <w:sz w:val="28"/>
          <w:szCs w:val="28"/>
        </w:rPr>
        <w:t xml:space="preserve"> Наталія Михайлівна</w:t>
      </w:r>
    </w:p>
    <w:p w14:paraId="45DD2FE0" w14:textId="7DB615D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Пархомчук Катерина Петрівна</w:t>
      </w:r>
    </w:p>
    <w:p w14:paraId="5182755F" w14:textId="55122CB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Пасічник Валерія Ігорівна</w:t>
      </w:r>
    </w:p>
    <w:p w14:paraId="14DDA4EA" w14:textId="2A2DABA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Патіота</w:t>
      </w:r>
      <w:proofErr w:type="spellEnd"/>
      <w:r w:rsidRPr="003322DB">
        <w:rPr>
          <w:sz w:val="28"/>
          <w:szCs w:val="28"/>
        </w:rPr>
        <w:t xml:space="preserve"> Володимир Вікторович</w:t>
      </w:r>
    </w:p>
    <w:p w14:paraId="160C71F6" w14:textId="61DAB95D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Патрікан</w:t>
      </w:r>
      <w:proofErr w:type="spellEnd"/>
      <w:r w:rsidRPr="003322DB">
        <w:rPr>
          <w:sz w:val="28"/>
          <w:szCs w:val="28"/>
        </w:rPr>
        <w:t xml:space="preserve"> Вікторія Валеріївна</w:t>
      </w:r>
    </w:p>
    <w:p w14:paraId="767CB2BF" w14:textId="455C226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Петрушевський</w:t>
      </w:r>
      <w:proofErr w:type="spellEnd"/>
      <w:r w:rsidRPr="003322DB">
        <w:rPr>
          <w:sz w:val="28"/>
          <w:szCs w:val="28"/>
        </w:rPr>
        <w:t xml:space="preserve"> Денис Васильович</w:t>
      </w:r>
    </w:p>
    <w:p w14:paraId="28E2350F" w14:textId="06917CD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Пікуза</w:t>
      </w:r>
      <w:proofErr w:type="spellEnd"/>
      <w:r w:rsidRPr="003322DB">
        <w:rPr>
          <w:sz w:val="28"/>
          <w:szCs w:val="28"/>
        </w:rPr>
        <w:t xml:space="preserve"> Маргарита Віталіївна</w:t>
      </w:r>
    </w:p>
    <w:p w14:paraId="091A5B0B" w14:textId="553228DE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Повідайчик</w:t>
      </w:r>
      <w:proofErr w:type="spellEnd"/>
      <w:r w:rsidRPr="003322DB">
        <w:rPr>
          <w:sz w:val="28"/>
          <w:szCs w:val="28"/>
        </w:rPr>
        <w:t xml:space="preserve"> Олег Іванович</w:t>
      </w:r>
    </w:p>
    <w:p w14:paraId="53235943" w14:textId="1697229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Польова Анастасія Василівна</w:t>
      </w:r>
    </w:p>
    <w:p w14:paraId="0E2435E3" w14:textId="67E142A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Полюганич</w:t>
      </w:r>
      <w:proofErr w:type="spellEnd"/>
      <w:r w:rsidRPr="003322DB">
        <w:rPr>
          <w:sz w:val="28"/>
          <w:szCs w:val="28"/>
        </w:rPr>
        <w:t xml:space="preserve"> Тетяна Анатоліївна</w:t>
      </w:r>
    </w:p>
    <w:p w14:paraId="1E33F113" w14:textId="382BA02D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Пустовіт Андрій Миколайович</w:t>
      </w:r>
    </w:p>
    <w:p w14:paraId="49B434CD" w14:textId="087F027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Радченко Юлія Юріївна</w:t>
      </w:r>
    </w:p>
    <w:p w14:paraId="215A8094" w14:textId="090758DB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Ременяк Святослав Юрійович</w:t>
      </w:r>
    </w:p>
    <w:p w14:paraId="28037B05" w14:textId="65AD23FA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Руденко Артем Олександрович</w:t>
      </w:r>
    </w:p>
    <w:p w14:paraId="28932CB5" w14:textId="3AE09B6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Рудзік</w:t>
      </w:r>
      <w:proofErr w:type="spellEnd"/>
      <w:r w:rsidRPr="003322DB">
        <w:rPr>
          <w:sz w:val="28"/>
          <w:szCs w:val="28"/>
        </w:rPr>
        <w:t xml:space="preserve"> Вікторія Дмитрівна</w:t>
      </w:r>
    </w:p>
    <w:p w14:paraId="3126F6F1" w14:textId="2F988A5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Руснак Михайло Іванович</w:t>
      </w:r>
    </w:p>
    <w:p w14:paraId="3EDC5790" w14:textId="434CF97E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Рябин Олександр Олександрович</w:t>
      </w:r>
    </w:p>
    <w:p w14:paraId="26180B40" w14:textId="1DAC08F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Савченко Ольга Михайлівна</w:t>
      </w:r>
    </w:p>
    <w:p w14:paraId="03746B39" w14:textId="12477C49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Сагайдачний Сергій Анатолійович</w:t>
      </w:r>
    </w:p>
    <w:p w14:paraId="24421C6F" w14:textId="18E9E3D9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Самусенко</w:t>
      </w:r>
      <w:proofErr w:type="spellEnd"/>
      <w:r w:rsidRPr="003322DB">
        <w:rPr>
          <w:sz w:val="28"/>
          <w:szCs w:val="28"/>
        </w:rPr>
        <w:t xml:space="preserve"> Олексій Ігорович</w:t>
      </w:r>
    </w:p>
    <w:p w14:paraId="1749A70B" w14:textId="4A83363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Свид</w:t>
      </w:r>
      <w:proofErr w:type="spellEnd"/>
      <w:r w:rsidRPr="003322DB">
        <w:rPr>
          <w:sz w:val="28"/>
          <w:szCs w:val="28"/>
        </w:rPr>
        <w:t xml:space="preserve"> Віталій Андрійович</w:t>
      </w:r>
    </w:p>
    <w:p w14:paraId="7F9A06DE" w14:textId="245DE841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Секрет Олег Володимирович</w:t>
      </w:r>
    </w:p>
    <w:p w14:paraId="5306637D" w14:textId="4686B96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Синявський</w:t>
      </w:r>
      <w:proofErr w:type="spellEnd"/>
      <w:r w:rsidRPr="003322DB">
        <w:rPr>
          <w:sz w:val="28"/>
          <w:szCs w:val="28"/>
        </w:rPr>
        <w:t> Андрій Володимирович</w:t>
      </w:r>
    </w:p>
    <w:p w14:paraId="3723A188" w14:textId="7F98F4C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Сисак</w:t>
      </w:r>
      <w:proofErr w:type="spellEnd"/>
      <w:r w:rsidRPr="003322DB">
        <w:rPr>
          <w:sz w:val="28"/>
          <w:szCs w:val="28"/>
        </w:rPr>
        <w:t xml:space="preserve"> Олександр Володимирович</w:t>
      </w:r>
    </w:p>
    <w:p w14:paraId="6CF8A031" w14:textId="2705C95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Скілкова</w:t>
      </w:r>
      <w:proofErr w:type="spellEnd"/>
      <w:r w:rsidRPr="003322DB">
        <w:rPr>
          <w:sz w:val="28"/>
          <w:szCs w:val="28"/>
        </w:rPr>
        <w:t xml:space="preserve"> Анжела </w:t>
      </w:r>
      <w:proofErr w:type="spellStart"/>
      <w:r w:rsidRPr="003322DB">
        <w:rPr>
          <w:sz w:val="28"/>
          <w:szCs w:val="28"/>
        </w:rPr>
        <w:t>Ернстовна</w:t>
      </w:r>
      <w:proofErr w:type="spellEnd"/>
    </w:p>
    <w:p w14:paraId="19266413" w14:textId="2D63355A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Сляднєва</w:t>
      </w:r>
      <w:proofErr w:type="spellEnd"/>
      <w:r w:rsidRPr="003322DB">
        <w:rPr>
          <w:sz w:val="28"/>
          <w:szCs w:val="28"/>
        </w:rPr>
        <w:t xml:space="preserve"> Людмила Михайлівна</w:t>
      </w:r>
    </w:p>
    <w:p w14:paraId="70D9F282" w14:textId="46402E2D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Сметюхова</w:t>
      </w:r>
      <w:proofErr w:type="spellEnd"/>
      <w:r w:rsidRPr="003322DB">
        <w:rPr>
          <w:sz w:val="28"/>
          <w:szCs w:val="28"/>
        </w:rPr>
        <w:t xml:space="preserve"> Анна Сергіївна</w:t>
      </w:r>
    </w:p>
    <w:p w14:paraId="74395B9C" w14:textId="3835E0ED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Старовойт Михайло Володимирович</w:t>
      </w:r>
    </w:p>
    <w:p w14:paraId="577C6F93" w14:textId="31AAD875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Стародуб</w:t>
      </w:r>
      <w:proofErr w:type="spellEnd"/>
      <w:r w:rsidRPr="003322DB">
        <w:rPr>
          <w:sz w:val="28"/>
          <w:szCs w:val="28"/>
        </w:rPr>
        <w:t xml:space="preserve"> Світлана Сергіївна</w:t>
      </w:r>
    </w:p>
    <w:p w14:paraId="5BD136A3" w14:textId="3D3A76F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Староконь</w:t>
      </w:r>
      <w:proofErr w:type="spellEnd"/>
      <w:r w:rsidRPr="003322DB">
        <w:rPr>
          <w:sz w:val="28"/>
          <w:szCs w:val="28"/>
        </w:rPr>
        <w:t xml:space="preserve"> Тарас Васильович</w:t>
      </w:r>
    </w:p>
    <w:p w14:paraId="0429FC10" w14:textId="0E22CEF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Стерженко</w:t>
      </w:r>
      <w:proofErr w:type="spellEnd"/>
      <w:r w:rsidRPr="003322DB">
        <w:rPr>
          <w:sz w:val="28"/>
          <w:szCs w:val="28"/>
        </w:rPr>
        <w:t xml:space="preserve"> Сергій Сергійович</w:t>
      </w:r>
    </w:p>
    <w:p w14:paraId="59B7940E" w14:textId="63185B7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Стецюк Яна Олександрівна</w:t>
      </w:r>
    </w:p>
    <w:p w14:paraId="72B7B74C" w14:textId="19A41CE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Стрільченко</w:t>
      </w:r>
      <w:proofErr w:type="spellEnd"/>
      <w:r w:rsidRPr="003322DB">
        <w:rPr>
          <w:sz w:val="28"/>
          <w:szCs w:val="28"/>
        </w:rPr>
        <w:t xml:space="preserve"> Владислав Володимирович</w:t>
      </w:r>
    </w:p>
    <w:p w14:paraId="0CFFD320" w14:textId="30B8934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Сухоруков Іван Миколайович</w:t>
      </w:r>
    </w:p>
    <w:p w14:paraId="4D53377C" w14:textId="1F6F066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Тарасов Іван Олександрович</w:t>
      </w:r>
    </w:p>
    <w:p w14:paraId="0C84671E" w14:textId="410C5D3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Тепляк Станіслав Миколайович</w:t>
      </w:r>
    </w:p>
    <w:p w14:paraId="4E749FEC" w14:textId="0BB6E25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Товстуха Олександр Петрович</w:t>
      </w:r>
    </w:p>
    <w:p w14:paraId="6B27F926" w14:textId="37F563B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Требушенко</w:t>
      </w:r>
      <w:proofErr w:type="spellEnd"/>
      <w:r w:rsidRPr="003322DB">
        <w:rPr>
          <w:sz w:val="28"/>
          <w:szCs w:val="28"/>
        </w:rPr>
        <w:t xml:space="preserve"> Ігор Олегович</w:t>
      </w:r>
    </w:p>
    <w:p w14:paraId="778E0D87" w14:textId="07206A9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Третяк Денис Олегович</w:t>
      </w:r>
    </w:p>
    <w:p w14:paraId="1FA9F572" w14:textId="3AA49AD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Трубіцина</w:t>
      </w:r>
      <w:proofErr w:type="spellEnd"/>
      <w:r w:rsidRPr="003322DB">
        <w:rPr>
          <w:sz w:val="28"/>
          <w:szCs w:val="28"/>
        </w:rPr>
        <w:t xml:space="preserve"> Аліна Сергіївна</w:t>
      </w:r>
    </w:p>
    <w:p w14:paraId="5639E490" w14:textId="24E516F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Удовіченко</w:t>
      </w:r>
      <w:proofErr w:type="spellEnd"/>
      <w:r w:rsidRPr="003322DB">
        <w:rPr>
          <w:sz w:val="28"/>
          <w:szCs w:val="28"/>
        </w:rPr>
        <w:t xml:space="preserve"> Лілія Геннадіївна</w:t>
      </w:r>
    </w:p>
    <w:p w14:paraId="06025377" w14:textId="4546DC8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Усик</w:t>
      </w:r>
      <w:proofErr w:type="spellEnd"/>
      <w:r w:rsidRPr="003322DB">
        <w:rPr>
          <w:sz w:val="28"/>
          <w:szCs w:val="28"/>
        </w:rPr>
        <w:t xml:space="preserve"> Юлія Володимирівна</w:t>
      </w:r>
    </w:p>
    <w:p w14:paraId="2248A5F8" w14:textId="1955F38D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lastRenderedPageBreak/>
        <w:t>Федотова Олена Петрівна</w:t>
      </w:r>
    </w:p>
    <w:p w14:paraId="5813D53D" w14:textId="29FD837E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Фітісов</w:t>
      </w:r>
      <w:proofErr w:type="spellEnd"/>
      <w:r w:rsidRPr="003322DB">
        <w:rPr>
          <w:sz w:val="28"/>
          <w:szCs w:val="28"/>
        </w:rPr>
        <w:t xml:space="preserve"> В</w:t>
      </w:r>
      <w:r>
        <w:rPr>
          <w:sz w:val="28"/>
          <w:szCs w:val="28"/>
        </w:rPr>
        <w:t>’</w:t>
      </w:r>
      <w:r w:rsidRPr="003322DB">
        <w:rPr>
          <w:sz w:val="28"/>
          <w:szCs w:val="28"/>
        </w:rPr>
        <w:t>ячеслав Олександрович</w:t>
      </w:r>
    </w:p>
    <w:p w14:paraId="0BE85D34" w14:textId="79B0C29C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Фролов</w:t>
      </w:r>
      <w:proofErr w:type="spellEnd"/>
      <w:r w:rsidRPr="003322DB">
        <w:rPr>
          <w:sz w:val="28"/>
          <w:szCs w:val="28"/>
        </w:rPr>
        <w:t xml:space="preserve"> Роман Володимирович</w:t>
      </w:r>
    </w:p>
    <w:p w14:paraId="6C4C57C6" w14:textId="455876F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Чеботаренко</w:t>
      </w:r>
      <w:proofErr w:type="spellEnd"/>
      <w:r w:rsidRPr="003322DB">
        <w:rPr>
          <w:sz w:val="28"/>
          <w:szCs w:val="28"/>
        </w:rPr>
        <w:t xml:space="preserve"> Сергій Петрович</w:t>
      </w:r>
    </w:p>
    <w:p w14:paraId="47D0367F" w14:textId="1F69B0F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Чеботарьова Ірина Володимирівна</w:t>
      </w:r>
    </w:p>
    <w:p w14:paraId="19C791D0" w14:textId="4A5F5293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Чеголя</w:t>
      </w:r>
      <w:proofErr w:type="spellEnd"/>
      <w:r w:rsidRPr="003322DB">
        <w:rPr>
          <w:sz w:val="28"/>
          <w:szCs w:val="28"/>
        </w:rPr>
        <w:t xml:space="preserve"> Антон Олегович</w:t>
      </w:r>
    </w:p>
    <w:p w14:paraId="18318CB7" w14:textId="1605012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Черчата</w:t>
      </w:r>
      <w:proofErr w:type="spellEnd"/>
      <w:r w:rsidRPr="003322DB">
        <w:rPr>
          <w:sz w:val="28"/>
          <w:szCs w:val="28"/>
        </w:rPr>
        <w:t xml:space="preserve"> Анжела Олексіївна</w:t>
      </w:r>
    </w:p>
    <w:p w14:paraId="3FF00C24" w14:textId="66079A7B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Шабаранський</w:t>
      </w:r>
      <w:proofErr w:type="spellEnd"/>
      <w:r w:rsidRPr="003322DB">
        <w:rPr>
          <w:sz w:val="28"/>
          <w:szCs w:val="28"/>
        </w:rPr>
        <w:t xml:space="preserve"> Олег Михайлович</w:t>
      </w:r>
    </w:p>
    <w:p w14:paraId="770E9BBD" w14:textId="3DC2FFB5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Шапарєва</w:t>
      </w:r>
      <w:proofErr w:type="spellEnd"/>
      <w:r w:rsidRPr="003322DB">
        <w:rPr>
          <w:sz w:val="28"/>
          <w:szCs w:val="28"/>
        </w:rPr>
        <w:t xml:space="preserve"> Надія Іванівна</w:t>
      </w:r>
    </w:p>
    <w:p w14:paraId="067999A0" w14:textId="1CA0490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Шаповал Ярослав Артурович</w:t>
      </w:r>
    </w:p>
    <w:p w14:paraId="02073B43" w14:textId="4882C3D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Шикалюк</w:t>
      </w:r>
      <w:proofErr w:type="spellEnd"/>
      <w:r w:rsidRPr="003322DB">
        <w:rPr>
          <w:sz w:val="28"/>
          <w:szCs w:val="28"/>
        </w:rPr>
        <w:t xml:space="preserve"> Юрій Васильович</w:t>
      </w:r>
    </w:p>
    <w:p w14:paraId="6A792C4A" w14:textId="0604D120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 xml:space="preserve">Шимко Максим </w:t>
      </w:r>
      <w:proofErr w:type="spellStart"/>
      <w:r w:rsidRPr="003322DB">
        <w:rPr>
          <w:sz w:val="28"/>
          <w:szCs w:val="28"/>
        </w:rPr>
        <w:t>Вячеславович</w:t>
      </w:r>
      <w:proofErr w:type="spellEnd"/>
    </w:p>
    <w:p w14:paraId="45A50081" w14:textId="42DED626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Шиянов</w:t>
      </w:r>
      <w:proofErr w:type="spellEnd"/>
      <w:r w:rsidRPr="003322DB">
        <w:rPr>
          <w:sz w:val="28"/>
          <w:szCs w:val="28"/>
        </w:rPr>
        <w:t xml:space="preserve"> Віктор Володимирович</w:t>
      </w:r>
    </w:p>
    <w:p w14:paraId="66113BBD" w14:textId="600AEC87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Шклярук</w:t>
      </w:r>
      <w:proofErr w:type="spellEnd"/>
      <w:r w:rsidRPr="003322DB">
        <w:rPr>
          <w:sz w:val="28"/>
          <w:szCs w:val="28"/>
        </w:rPr>
        <w:t xml:space="preserve"> Лариса Анатоліївна</w:t>
      </w:r>
    </w:p>
    <w:p w14:paraId="3E2DAA8F" w14:textId="70C8886B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Шоломей</w:t>
      </w:r>
      <w:proofErr w:type="spellEnd"/>
      <w:r w:rsidRPr="003322DB">
        <w:rPr>
          <w:sz w:val="28"/>
          <w:szCs w:val="28"/>
        </w:rPr>
        <w:t xml:space="preserve"> Олена Сергіївна</w:t>
      </w:r>
    </w:p>
    <w:p w14:paraId="78F5152D" w14:textId="55DDF6DF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Штаненко</w:t>
      </w:r>
      <w:proofErr w:type="spellEnd"/>
      <w:r w:rsidRPr="003322DB">
        <w:rPr>
          <w:sz w:val="28"/>
          <w:szCs w:val="28"/>
        </w:rPr>
        <w:t xml:space="preserve"> Сергій Анатолійович</w:t>
      </w:r>
    </w:p>
    <w:p w14:paraId="6D3A4865" w14:textId="2FFD9414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Шуберт Ганна Миколаївна</w:t>
      </w:r>
    </w:p>
    <w:p w14:paraId="6FF83E01" w14:textId="1AED006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Щепелева</w:t>
      </w:r>
      <w:proofErr w:type="spellEnd"/>
      <w:r w:rsidRPr="003322DB">
        <w:rPr>
          <w:sz w:val="28"/>
          <w:szCs w:val="28"/>
        </w:rPr>
        <w:t xml:space="preserve"> Ганна Михайлівна</w:t>
      </w:r>
    </w:p>
    <w:p w14:paraId="216F9B2F" w14:textId="43EF1EA8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Якубовський Олександр Олександрович</w:t>
      </w:r>
    </w:p>
    <w:p w14:paraId="51A1266D" w14:textId="609B839A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r w:rsidRPr="003322DB">
        <w:rPr>
          <w:sz w:val="28"/>
          <w:szCs w:val="28"/>
        </w:rPr>
        <w:t>Яремчук Марина Іванівна</w:t>
      </w:r>
    </w:p>
    <w:p w14:paraId="2E4C00F6" w14:textId="35F72502" w:rsidR="003322DB" w:rsidRPr="003322DB" w:rsidRDefault="003322DB" w:rsidP="003322DB">
      <w:pPr>
        <w:pStyle w:val="a3"/>
        <w:numPr>
          <w:ilvl w:val="0"/>
          <w:numId w:val="25"/>
        </w:numPr>
        <w:ind w:left="851" w:hanging="851"/>
        <w:rPr>
          <w:sz w:val="28"/>
          <w:szCs w:val="28"/>
        </w:rPr>
      </w:pPr>
      <w:proofErr w:type="spellStart"/>
      <w:r w:rsidRPr="003322DB">
        <w:rPr>
          <w:sz w:val="28"/>
          <w:szCs w:val="28"/>
        </w:rPr>
        <w:t>Яцино</w:t>
      </w:r>
      <w:proofErr w:type="spellEnd"/>
      <w:r w:rsidRPr="003322DB">
        <w:rPr>
          <w:sz w:val="28"/>
          <w:szCs w:val="28"/>
        </w:rPr>
        <w:t xml:space="preserve"> Євген Олегович</w:t>
      </w:r>
    </w:p>
    <w:p w14:paraId="7E6955A0" w14:textId="2A5A872B" w:rsidR="004B093D" w:rsidRPr="00A3068D" w:rsidRDefault="003322DB" w:rsidP="003322DB">
      <w:pPr>
        <w:pStyle w:val="a3"/>
        <w:numPr>
          <w:ilvl w:val="0"/>
          <w:numId w:val="25"/>
        </w:numPr>
        <w:ind w:left="851" w:hanging="851"/>
        <w:rPr>
          <w:bCs/>
          <w:sz w:val="28"/>
          <w:szCs w:val="28"/>
        </w:rPr>
      </w:pPr>
      <w:proofErr w:type="spellStart"/>
      <w:r w:rsidRPr="003322DB">
        <w:rPr>
          <w:sz w:val="28"/>
          <w:szCs w:val="28"/>
        </w:rPr>
        <w:t>Яцун</w:t>
      </w:r>
      <w:proofErr w:type="spellEnd"/>
      <w:r w:rsidRPr="003322DB">
        <w:rPr>
          <w:sz w:val="28"/>
          <w:szCs w:val="28"/>
        </w:rPr>
        <w:t xml:space="preserve"> Катерина Андріївна</w:t>
      </w:r>
    </w:p>
    <w:p w14:paraId="334BDF74" w14:textId="77777777" w:rsidR="00A3068D" w:rsidRPr="00A3068D" w:rsidRDefault="00A3068D" w:rsidP="00A3068D">
      <w:pPr>
        <w:rPr>
          <w:bCs/>
          <w:sz w:val="28"/>
          <w:szCs w:val="28"/>
        </w:rPr>
      </w:pPr>
    </w:p>
    <w:p w14:paraId="6051CE5E" w14:textId="63A317C3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89379B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5F1B" w14:textId="77777777" w:rsidR="0064386A" w:rsidRDefault="0064386A" w:rsidP="005D4C14">
      <w:r>
        <w:separator/>
      </w:r>
    </w:p>
  </w:endnote>
  <w:endnote w:type="continuationSeparator" w:id="0">
    <w:p w14:paraId="4C8FC5AC" w14:textId="77777777" w:rsidR="0064386A" w:rsidRDefault="0064386A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478F" w14:textId="77777777" w:rsidR="0064386A" w:rsidRDefault="0064386A" w:rsidP="005D4C14">
      <w:r>
        <w:separator/>
      </w:r>
    </w:p>
  </w:footnote>
  <w:footnote w:type="continuationSeparator" w:id="0">
    <w:p w14:paraId="030C8533" w14:textId="77777777" w:rsidR="0064386A" w:rsidRDefault="0064386A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6"/>
  </w:num>
  <w:num w:numId="7">
    <w:abstractNumId w:val="0"/>
  </w:num>
  <w:num w:numId="8">
    <w:abstractNumId w:val="18"/>
  </w:num>
  <w:num w:numId="9">
    <w:abstractNumId w:val="7"/>
  </w:num>
  <w:num w:numId="10">
    <w:abstractNumId w:val="9"/>
  </w:num>
  <w:num w:numId="11">
    <w:abstractNumId w:val="21"/>
  </w:num>
  <w:num w:numId="12">
    <w:abstractNumId w:val="13"/>
  </w:num>
  <w:num w:numId="13">
    <w:abstractNumId w:val="10"/>
  </w:num>
  <w:num w:numId="14">
    <w:abstractNumId w:val="23"/>
  </w:num>
  <w:num w:numId="15">
    <w:abstractNumId w:val="19"/>
  </w:num>
  <w:num w:numId="16">
    <w:abstractNumId w:val="1"/>
  </w:num>
  <w:num w:numId="17">
    <w:abstractNumId w:val="14"/>
  </w:num>
  <w:num w:numId="18">
    <w:abstractNumId w:val="20"/>
  </w:num>
  <w:num w:numId="19">
    <w:abstractNumId w:val="3"/>
  </w:num>
  <w:num w:numId="20">
    <w:abstractNumId w:val="15"/>
  </w:num>
  <w:num w:numId="21">
    <w:abstractNumId w:val="5"/>
  </w:num>
  <w:num w:numId="22">
    <w:abstractNumId w:val="2"/>
  </w:num>
  <w:num w:numId="23">
    <w:abstractNumId w:val="17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3232A5"/>
    <w:rsid w:val="003322DB"/>
    <w:rsid w:val="00346392"/>
    <w:rsid w:val="00353B9D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F22B7"/>
    <w:rsid w:val="00551124"/>
    <w:rsid w:val="00570A7E"/>
    <w:rsid w:val="005A47A7"/>
    <w:rsid w:val="005C5FB3"/>
    <w:rsid w:val="005D4C14"/>
    <w:rsid w:val="00601D1B"/>
    <w:rsid w:val="0064386A"/>
    <w:rsid w:val="00674C3A"/>
    <w:rsid w:val="006910AF"/>
    <w:rsid w:val="00693B96"/>
    <w:rsid w:val="006A7F7D"/>
    <w:rsid w:val="006B18C8"/>
    <w:rsid w:val="00704A09"/>
    <w:rsid w:val="00713E88"/>
    <w:rsid w:val="0078612D"/>
    <w:rsid w:val="007E025D"/>
    <w:rsid w:val="008253FA"/>
    <w:rsid w:val="008713BC"/>
    <w:rsid w:val="0089379B"/>
    <w:rsid w:val="008B5ECE"/>
    <w:rsid w:val="008E2A1B"/>
    <w:rsid w:val="00927CB1"/>
    <w:rsid w:val="00963436"/>
    <w:rsid w:val="00965E09"/>
    <w:rsid w:val="00A3040F"/>
    <w:rsid w:val="00A3068D"/>
    <w:rsid w:val="00A41C87"/>
    <w:rsid w:val="00A5319E"/>
    <w:rsid w:val="00A81102"/>
    <w:rsid w:val="00AC6E5D"/>
    <w:rsid w:val="00AE5EEA"/>
    <w:rsid w:val="00B06201"/>
    <w:rsid w:val="00B70691"/>
    <w:rsid w:val="00B7561A"/>
    <w:rsid w:val="00B90266"/>
    <w:rsid w:val="00BD179B"/>
    <w:rsid w:val="00CC2523"/>
    <w:rsid w:val="00D35296"/>
    <w:rsid w:val="00D369BA"/>
    <w:rsid w:val="00D7769B"/>
    <w:rsid w:val="00DD6B9D"/>
    <w:rsid w:val="00E4573A"/>
    <w:rsid w:val="00E55824"/>
    <w:rsid w:val="00E70AEA"/>
    <w:rsid w:val="00E74834"/>
    <w:rsid w:val="00E932DF"/>
    <w:rsid w:val="00E95420"/>
    <w:rsid w:val="00E97447"/>
    <w:rsid w:val="00EE187C"/>
    <w:rsid w:val="00F13716"/>
    <w:rsid w:val="00F53AFA"/>
    <w:rsid w:val="00FA2945"/>
    <w:rsid w:val="00FB0577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5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9-05T11:06:00Z</dcterms:created>
  <dcterms:modified xsi:type="dcterms:W3CDTF">2023-09-06T11:11:00Z</dcterms:modified>
</cp:coreProperties>
</file>